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6F" w:rsidRPr="00ED5AEB" w:rsidRDefault="00AE336F" w:rsidP="00B14EC7">
      <w:pPr>
        <w:jc w:val="center"/>
        <w:rPr>
          <w:b/>
        </w:rPr>
      </w:pPr>
      <w:r w:rsidRPr="00784773">
        <w:rPr>
          <w:b/>
          <w:sz w:val="34"/>
        </w:rPr>
        <w:t>LAB</w:t>
      </w:r>
      <w:r w:rsidR="00E11D8B" w:rsidRPr="00784773">
        <w:rPr>
          <w:b/>
          <w:sz w:val="34"/>
        </w:rPr>
        <w:t xml:space="preserve"> </w:t>
      </w:r>
      <w:r w:rsidR="00B14EC7" w:rsidRPr="00784773">
        <w:rPr>
          <w:b/>
          <w:sz w:val="34"/>
        </w:rPr>
        <w:t>7</w:t>
      </w:r>
    </w:p>
    <w:p w:rsidR="001A54C4" w:rsidRPr="00097491" w:rsidRDefault="005B4BFD" w:rsidP="009F0B45">
      <w:pPr>
        <w:jc w:val="both"/>
      </w:pPr>
      <w:r w:rsidRPr="00097491">
        <w:t xml:space="preserve">Một công ty cần </w:t>
      </w:r>
      <w:r w:rsidR="00963FC7">
        <w:t xml:space="preserve">viết một ứng dụng web </w:t>
      </w:r>
      <w:r w:rsidRPr="00097491">
        <w:t xml:space="preserve">cho </w:t>
      </w:r>
      <w:r w:rsidR="00963FC7">
        <w:t>công việc</w:t>
      </w:r>
      <w:r w:rsidRPr="00097491">
        <w:t xml:space="preserve"> bán hàng của họ. Thông tin cần lưu trữ bao gồm:</w:t>
      </w:r>
    </w:p>
    <w:p w:rsidR="005B4BFD" w:rsidRPr="00097491" w:rsidRDefault="00097491" w:rsidP="009F0B45">
      <w:pPr>
        <w:pStyle w:val="ListParagraph"/>
        <w:numPr>
          <w:ilvl w:val="0"/>
          <w:numId w:val="1"/>
        </w:numPr>
        <w:jc w:val="both"/>
      </w:pPr>
      <w:r>
        <w:t>e</w:t>
      </w:r>
      <w:r w:rsidR="005B4BFD" w:rsidRPr="00097491">
        <w:t>mployee (</w:t>
      </w:r>
      <w:r w:rsidR="005B4BFD" w:rsidRPr="005E23C1">
        <w:rPr>
          <w:b/>
        </w:rPr>
        <w:t>emp_id</w:t>
      </w:r>
      <w:r w:rsidR="005B4BFD" w:rsidRPr="00097491">
        <w:t>, full</w:t>
      </w:r>
      <w:r w:rsidR="00CA7499">
        <w:t>_</w:t>
      </w:r>
      <w:r w:rsidR="005B4BFD" w:rsidRPr="00097491">
        <w:t>name, dob, email, phone, address</w:t>
      </w:r>
      <w:r w:rsidR="00914F0D">
        <w:t>, status</w:t>
      </w:r>
      <w:r w:rsidR="005B4BFD" w:rsidRPr="00097491">
        <w:t>)</w:t>
      </w:r>
    </w:p>
    <w:p w:rsidR="005B4BFD" w:rsidRDefault="005B4BFD" w:rsidP="009F0B45">
      <w:pPr>
        <w:pStyle w:val="ListParagraph"/>
        <w:numPr>
          <w:ilvl w:val="0"/>
          <w:numId w:val="1"/>
        </w:numPr>
        <w:jc w:val="both"/>
      </w:pPr>
      <w:r w:rsidRPr="00097491">
        <w:t>product (</w:t>
      </w:r>
      <w:r w:rsidRPr="005E23C1">
        <w:rPr>
          <w:b/>
        </w:rPr>
        <w:t>product_id</w:t>
      </w:r>
      <w:r w:rsidRPr="00097491">
        <w:t xml:space="preserve">, name, description, unit, </w:t>
      </w:r>
      <w:r w:rsidR="005E23C1">
        <w:t>manufacturer_name</w:t>
      </w:r>
      <w:r w:rsidR="00914F0D">
        <w:t>, status</w:t>
      </w:r>
      <w:r w:rsidRPr="00097491">
        <w:t>)</w:t>
      </w:r>
    </w:p>
    <w:p w:rsidR="009167C1" w:rsidRPr="00097491" w:rsidRDefault="009167C1" w:rsidP="009F0B45">
      <w:pPr>
        <w:pStyle w:val="ListParagraph"/>
        <w:numPr>
          <w:ilvl w:val="0"/>
          <w:numId w:val="1"/>
        </w:numPr>
        <w:jc w:val="both"/>
      </w:pPr>
      <w:r>
        <w:t>customer (</w:t>
      </w:r>
      <w:r w:rsidRPr="00F63400">
        <w:rPr>
          <w:b/>
        </w:rPr>
        <w:t>cust_id</w:t>
      </w:r>
      <w:r>
        <w:t xml:space="preserve">, </w:t>
      </w:r>
      <w:r w:rsidR="00F44F3C">
        <w:t>cust_</w:t>
      </w:r>
      <w:r>
        <w:t>name, email, phone, address)</w:t>
      </w:r>
    </w:p>
    <w:p w:rsidR="005B4BFD" w:rsidRPr="00097491" w:rsidRDefault="005B4BFD" w:rsidP="009F0B45">
      <w:pPr>
        <w:pStyle w:val="ListParagraph"/>
        <w:numPr>
          <w:ilvl w:val="0"/>
          <w:numId w:val="1"/>
        </w:numPr>
        <w:jc w:val="both"/>
      </w:pPr>
      <w:r w:rsidRPr="00097491">
        <w:t>product_image (</w:t>
      </w:r>
      <w:r w:rsidRPr="005E23C1">
        <w:rPr>
          <w:b/>
        </w:rPr>
        <w:t>product_id, image_id</w:t>
      </w:r>
      <w:r w:rsidRPr="00097491">
        <w:t>, path, alternative)</w:t>
      </w:r>
    </w:p>
    <w:p w:rsidR="005B4BFD" w:rsidRPr="00097491" w:rsidRDefault="005B4BFD" w:rsidP="009F0B45">
      <w:pPr>
        <w:pStyle w:val="ListParagraph"/>
        <w:numPr>
          <w:ilvl w:val="0"/>
          <w:numId w:val="1"/>
        </w:numPr>
        <w:jc w:val="both"/>
      </w:pPr>
      <w:r w:rsidRPr="00097491">
        <w:t>order (</w:t>
      </w:r>
      <w:r w:rsidRPr="005E23C1">
        <w:rPr>
          <w:b/>
        </w:rPr>
        <w:t>order_id</w:t>
      </w:r>
      <w:r w:rsidRPr="00097491">
        <w:t>, order_date, emp_id</w:t>
      </w:r>
      <w:r w:rsidR="00511968">
        <w:t>, cust_id</w:t>
      </w:r>
      <w:r w:rsidRPr="00097491">
        <w:t>)</w:t>
      </w:r>
    </w:p>
    <w:p w:rsidR="005B4BFD" w:rsidRPr="00097491" w:rsidRDefault="005B4BFD" w:rsidP="009F0B45">
      <w:pPr>
        <w:pStyle w:val="ListParagraph"/>
        <w:numPr>
          <w:ilvl w:val="0"/>
          <w:numId w:val="1"/>
        </w:numPr>
        <w:jc w:val="both"/>
      </w:pPr>
      <w:r w:rsidRPr="00097491">
        <w:t xml:space="preserve">order_detail </w:t>
      </w:r>
      <w:r w:rsidRPr="005E23C1">
        <w:rPr>
          <w:b/>
        </w:rPr>
        <w:t>(order_id, product_id</w:t>
      </w:r>
      <w:r w:rsidRPr="00097491">
        <w:t>, quantity</w:t>
      </w:r>
      <w:r w:rsidR="005E23C1">
        <w:t>, price</w:t>
      </w:r>
      <w:r w:rsidR="00AB585E">
        <w:t>, note</w:t>
      </w:r>
      <w:r w:rsidRPr="00097491">
        <w:t>)</w:t>
      </w:r>
    </w:p>
    <w:p w:rsidR="005B4BFD" w:rsidRPr="00097491" w:rsidRDefault="005B4BFD" w:rsidP="009F0B45">
      <w:pPr>
        <w:pStyle w:val="ListParagraph"/>
        <w:numPr>
          <w:ilvl w:val="0"/>
          <w:numId w:val="1"/>
        </w:numPr>
        <w:jc w:val="both"/>
      </w:pPr>
      <w:r w:rsidRPr="00097491">
        <w:t>product_price (</w:t>
      </w:r>
      <w:r w:rsidRPr="005E23C1">
        <w:rPr>
          <w:b/>
        </w:rPr>
        <w:t>product_id, price_date</w:t>
      </w:r>
      <w:r w:rsidR="00097491" w:rsidRPr="005E23C1">
        <w:rPr>
          <w:b/>
        </w:rPr>
        <w:t>_time</w:t>
      </w:r>
      <w:r w:rsidRPr="00097491">
        <w:t>, price, n</w:t>
      </w:r>
      <w:bookmarkStart w:id="0" w:name="_GoBack"/>
      <w:bookmarkEnd w:id="0"/>
      <w:r w:rsidRPr="00097491">
        <w:t>ote)</w:t>
      </w:r>
    </w:p>
    <w:p w:rsidR="00AD76B0" w:rsidRDefault="00AD76B0" w:rsidP="009F0B45">
      <w:pPr>
        <w:jc w:val="both"/>
      </w:pPr>
      <w:r>
        <w:t>Diễn giải:</w:t>
      </w:r>
    </w:p>
    <w:p w:rsidR="005B4BFD" w:rsidRDefault="00097491" w:rsidP="009F0B45">
      <w:pPr>
        <w:pStyle w:val="ListParagraph"/>
        <w:numPr>
          <w:ilvl w:val="0"/>
          <w:numId w:val="2"/>
        </w:numPr>
        <w:jc w:val="both"/>
      </w:pPr>
      <w:r>
        <w:t>Một product có nhiều image, một image thuộc về một product</w:t>
      </w:r>
      <w:r w:rsidR="00914F0D">
        <w:t>. Status chỉ trạng thái kinh doanh của sản phẩm: 1- đang kinh doanh, 0 - tạm ngưng, -1 - không kinh doanh</w:t>
      </w:r>
      <w:r w:rsidR="0011377B">
        <w:t xml:space="preserve"> nữa</w:t>
      </w:r>
      <w:r w:rsidR="005C686A">
        <w:t>.</w:t>
      </w:r>
    </w:p>
    <w:p w:rsidR="005C686A" w:rsidRDefault="00A5138F" w:rsidP="009F0B45">
      <w:pPr>
        <w:pStyle w:val="ListParagraph"/>
        <w:numPr>
          <w:ilvl w:val="0"/>
          <w:numId w:val="2"/>
        </w:numPr>
        <w:jc w:val="both"/>
      </w:pPr>
      <w:r>
        <w:t>Employee</w:t>
      </w:r>
      <w:r w:rsidR="005C686A">
        <w:t xml:space="preserve"> có status: 1-</w:t>
      </w:r>
      <w:r w:rsidR="00D31952">
        <w:t xml:space="preserve"> </w:t>
      </w:r>
      <w:r w:rsidR="005C686A">
        <w:t>đang làm việc, 0</w:t>
      </w:r>
      <w:r w:rsidR="00D31952">
        <w:t xml:space="preserve"> </w:t>
      </w:r>
      <w:r w:rsidR="005C686A">
        <w:t>-</w:t>
      </w:r>
      <w:r w:rsidR="00D31952">
        <w:t xml:space="preserve"> </w:t>
      </w:r>
      <w:r w:rsidR="005C686A">
        <w:t xml:space="preserve">tạm nghỉ, -1 – </w:t>
      </w:r>
      <w:r w:rsidR="006D5701">
        <w:t>nghỉ</w:t>
      </w:r>
      <w:r w:rsidR="005C686A">
        <w:t xml:space="preserve"> việc</w:t>
      </w:r>
      <w:r w:rsidR="00BC1BED">
        <w:t>.</w:t>
      </w:r>
    </w:p>
    <w:p w:rsidR="00097491" w:rsidRDefault="00097491" w:rsidP="009F0B45">
      <w:pPr>
        <w:pStyle w:val="ListParagraph"/>
        <w:numPr>
          <w:ilvl w:val="0"/>
          <w:numId w:val="2"/>
        </w:numPr>
        <w:jc w:val="both"/>
      </w:pPr>
      <w:r>
        <w:t xml:space="preserve">Một </w:t>
      </w:r>
      <w:r w:rsidR="006E2403">
        <w:t>o</w:t>
      </w:r>
      <w:r>
        <w:t>rder có nhiều order_detail,</w:t>
      </w:r>
      <w:r w:rsidRPr="00097491">
        <w:t xml:space="preserve"> </w:t>
      </w:r>
      <w:r>
        <w:t>một order_detail thuộc về một order</w:t>
      </w:r>
      <w:r w:rsidR="00BC1BED">
        <w:t>.</w:t>
      </w:r>
    </w:p>
    <w:p w:rsidR="006E2403" w:rsidRDefault="006E2403" w:rsidP="009F0B45">
      <w:pPr>
        <w:pStyle w:val="ListParagraph"/>
        <w:numPr>
          <w:ilvl w:val="0"/>
          <w:numId w:val="2"/>
        </w:numPr>
        <w:jc w:val="both"/>
      </w:pPr>
      <w:r>
        <w:t>Một order thuộc về một employee,</w:t>
      </w:r>
      <w:r w:rsidRPr="00097491">
        <w:t xml:space="preserve"> </w:t>
      </w:r>
      <w:r>
        <w:t>một employeecó nhiều order</w:t>
      </w:r>
      <w:r w:rsidR="00BC1BED">
        <w:t>.</w:t>
      </w:r>
    </w:p>
    <w:p w:rsidR="00CD2A36" w:rsidRDefault="00CD2A36" w:rsidP="009F0B45">
      <w:pPr>
        <w:pStyle w:val="ListParagraph"/>
        <w:numPr>
          <w:ilvl w:val="0"/>
          <w:numId w:val="2"/>
        </w:numPr>
        <w:jc w:val="both"/>
      </w:pPr>
      <w:r>
        <w:t>Một customer có nhiều order, một order chỉ thuộc một customer</w:t>
      </w:r>
      <w:r w:rsidR="00BC1BED">
        <w:t>.</w:t>
      </w:r>
    </w:p>
    <w:p w:rsidR="00AD76B0" w:rsidRDefault="00AD76B0" w:rsidP="009F0B45">
      <w:pPr>
        <w:pStyle w:val="ListParagraph"/>
        <w:numPr>
          <w:ilvl w:val="0"/>
          <w:numId w:val="2"/>
        </w:numPr>
        <w:jc w:val="both"/>
      </w:pPr>
      <w:r>
        <w:t>Một product_detail có một giá</w:t>
      </w:r>
      <w:r w:rsidR="00D21AD1">
        <w:t xml:space="preserve"> (price)</w:t>
      </w:r>
      <w:r>
        <w:t xml:space="preserve"> được lưu trong product_price. Một giá được xác định bằng </w:t>
      </w:r>
      <w:r w:rsidRPr="00097491">
        <w:t>product_id</w:t>
      </w:r>
      <w:r w:rsidR="00BD4DD3">
        <w:t xml:space="preserve"> </w:t>
      </w:r>
      <w:r>
        <w:t xml:space="preserve">và </w:t>
      </w:r>
      <w:r w:rsidRPr="00097491">
        <w:t>price_date_time</w:t>
      </w:r>
      <w:r>
        <w:t xml:space="preserve">. Tại thời điểm lập order, </w:t>
      </w:r>
      <w:r w:rsidRPr="009F0B45">
        <w:rPr>
          <w:color w:val="FF0000"/>
        </w:rPr>
        <w:t>giá được lấy với price_date_time gần nhất</w:t>
      </w:r>
      <w:r>
        <w:t>.</w:t>
      </w:r>
    </w:p>
    <w:p w:rsidR="007054E7" w:rsidRDefault="00963FC7" w:rsidP="009F0B45">
      <w:pPr>
        <w:jc w:val="both"/>
      </w:pPr>
      <w:r>
        <w:t>Yêu cầu</w:t>
      </w:r>
      <w:r w:rsidR="007054E7">
        <w:t>:</w:t>
      </w:r>
    </w:p>
    <w:p w:rsidR="00963FC7" w:rsidRDefault="00963FC7" w:rsidP="009F0B45">
      <w:pPr>
        <w:jc w:val="both"/>
      </w:pPr>
      <w:r>
        <w:t xml:space="preserve">Tạo một dự </w:t>
      </w:r>
      <w:proofErr w:type="gramStart"/>
      <w:r>
        <w:t>án</w:t>
      </w:r>
      <w:proofErr w:type="gramEnd"/>
      <w:r>
        <w:t xml:space="preserve"> sử dụng SpringBoot thực hiện:</w:t>
      </w:r>
    </w:p>
    <w:p w:rsidR="00963FC7" w:rsidRDefault="00963FC7" w:rsidP="00963FC7">
      <w:pPr>
        <w:pStyle w:val="ListParagraph"/>
        <w:numPr>
          <w:ilvl w:val="0"/>
          <w:numId w:val="2"/>
        </w:numPr>
        <w:jc w:val="both"/>
      </w:pPr>
      <w:r>
        <w:t xml:space="preserve">Hiển thị các sản phẩm, </w:t>
      </w:r>
      <w:r>
        <w:t>chọn vào giỏ hàng và thanh toán (giả lập việc thanh toán qua thẻ nếu có thể)</w:t>
      </w:r>
    </w:p>
    <w:p w:rsidR="00963FC7" w:rsidRDefault="00963FC7" w:rsidP="00963FC7">
      <w:pPr>
        <w:pStyle w:val="ListParagraph"/>
        <w:numPr>
          <w:ilvl w:val="0"/>
          <w:numId w:val="2"/>
        </w:numPr>
        <w:jc w:val="both"/>
      </w:pPr>
      <w:r>
        <w:t>Một trang admin cho phép:</w:t>
      </w:r>
    </w:p>
    <w:p w:rsidR="00963FC7" w:rsidRDefault="00963FC7" w:rsidP="00963FC7">
      <w:pPr>
        <w:pStyle w:val="ListParagraph"/>
        <w:numPr>
          <w:ilvl w:val="1"/>
          <w:numId w:val="2"/>
        </w:numPr>
        <w:jc w:val="both"/>
      </w:pPr>
      <w:r>
        <w:t>Các thao tác CRUD cho các đối tượ</w:t>
      </w:r>
      <w:r>
        <w:t>ng</w:t>
      </w:r>
      <w:r>
        <w:t>.</w:t>
      </w:r>
    </w:p>
    <w:p w:rsidR="007054E7" w:rsidRDefault="008C4D53" w:rsidP="00963FC7">
      <w:pPr>
        <w:pStyle w:val="ListParagraph"/>
        <w:numPr>
          <w:ilvl w:val="1"/>
          <w:numId w:val="2"/>
        </w:numPr>
        <w:jc w:val="both"/>
      </w:pPr>
      <w:r>
        <w:t xml:space="preserve">Thống </w:t>
      </w:r>
      <w:r w:rsidR="007054E7">
        <w:t xml:space="preserve">kê order </w:t>
      </w:r>
      <w:proofErr w:type="gramStart"/>
      <w:r w:rsidR="007054E7">
        <w:t>theo</w:t>
      </w:r>
      <w:proofErr w:type="gramEnd"/>
      <w:r w:rsidR="007054E7">
        <w:t xml:space="preserve"> ngày, theo khoảng thời gian</w:t>
      </w:r>
      <w:r>
        <w:t>.</w:t>
      </w:r>
    </w:p>
    <w:p w:rsidR="008C4D53" w:rsidRDefault="008C4D53" w:rsidP="00963FC7">
      <w:pPr>
        <w:pStyle w:val="ListParagraph"/>
        <w:numPr>
          <w:ilvl w:val="1"/>
          <w:numId w:val="2"/>
        </w:numPr>
        <w:jc w:val="both"/>
      </w:pPr>
      <w:r>
        <w:t xml:space="preserve">Thống kê order </w:t>
      </w:r>
      <w:proofErr w:type="gramStart"/>
      <w:r>
        <w:t>theo</w:t>
      </w:r>
      <w:proofErr w:type="gramEnd"/>
      <w:r>
        <w:t xml:space="preserve"> nhân viên bán hàng trong 1 khoảng thời gian</w:t>
      </w:r>
      <w:r w:rsidR="00910E4A">
        <w:t>.</w:t>
      </w:r>
    </w:p>
    <w:p w:rsidR="00337C59" w:rsidRDefault="00337C59" w:rsidP="00963FC7">
      <w:pPr>
        <w:pStyle w:val="ListParagraph"/>
        <w:numPr>
          <w:ilvl w:val="1"/>
          <w:numId w:val="2"/>
        </w:numPr>
        <w:jc w:val="both"/>
        <w:rPr>
          <w:i/>
          <w:u w:val="single"/>
        </w:rPr>
      </w:pPr>
      <w:r w:rsidRPr="0070575D">
        <w:rPr>
          <w:i/>
          <w:u w:val="single"/>
        </w:rPr>
        <w:t xml:space="preserve">*** </w:t>
      </w:r>
      <w:proofErr w:type="gramStart"/>
      <w:r w:rsidRPr="0070575D">
        <w:rPr>
          <w:i/>
          <w:u w:val="single"/>
        </w:rPr>
        <w:t>và</w:t>
      </w:r>
      <w:proofErr w:type="gramEnd"/>
      <w:r w:rsidRPr="0070575D">
        <w:rPr>
          <w:i/>
          <w:u w:val="single"/>
        </w:rPr>
        <w:t xml:space="preserve"> các chức năng khác tự nghĩ ra</w:t>
      </w:r>
      <w:r w:rsidR="006E2403" w:rsidRPr="0070575D">
        <w:rPr>
          <w:i/>
          <w:u w:val="single"/>
        </w:rPr>
        <w:t>.</w:t>
      </w:r>
    </w:p>
    <w:p w:rsidR="00963FC7" w:rsidRDefault="00963FC7" w:rsidP="00963FC7">
      <w:pPr>
        <w:jc w:val="both"/>
      </w:pPr>
      <w:r w:rsidRPr="00963FC7">
        <w:t xml:space="preserve">Dự </w:t>
      </w:r>
      <w:proofErr w:type="gramStart"/>
      <w:r>
        <w:t>án</w:t>
      </w:r>
      <w:proofErr w:type="gramEnd"/>
      <w:r>
        <w:t xml:space="preserve"> được upload lên git-hub với trang mark-down thể hiện thiết kế, các kết quả đạt được.</w:t>
      </w:r>
    </w:p>
    <w:p w:rsidR="006C590E" w:rsidRDefault="006C590E">
      <w:r>
        <w:br w:type="page"/>
      </w:r>
    </w:p>
    <w:p w:rsidR="002B3976" w:rsidRDefault="002B3976" w:rsidP="002B3976">
      <w:pPr>
        <w:jc w:val="center"/>
      </w:pPr>
      <w:r>
        <w:lastRenderedPageBreak/>
        <w:t>HƯỚNG DẪN:</w:t>
      </w:r>
    </w:p>
    <w:p w:rsidR="002B3976" w:rsidRDefault="002B3976" w:rsidP="00963FC7">
      <w:pPr>
        <w:jc w:val="both"/>
      </w:pPr>
      <w:r>
        <w:t>Diagrams:</w:t>
      </w:r>
    </w:p>
    <w:p w:rsidR="00963FC7" w:rsidRPr="00963FC7" w:rsidRDefault="006C590E" w:rsidP="00963FC7">
      <w:pPr>
        <w:jc w:val="both"/>
      </w:pPr>
      <w:r w:rsidRPr="006C590E">
        <w:drawing>
          <wp:inline distT="0" distB="0" distL="0" distR="0" wp14:anchorId="4A32A4EA" wp14:editId="5EAAC388">
            <wp:extent cx="5943600" cy="620903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27A5" w:rsidRDefault="00892CCC" w:rsidP="00892CCC">
      <w:pPr>
        <w:pStyle w:val="Caption"/>
      </w:pPr>
      <w:r>
        <w:t xml:space="preserve">Figure </w:t>
      </w:r>
      <w:fldSimple w:instr=" SEQ Figure \* ARABIC ">
        <w:r w:rsidR="00CC0B55">
          <w:rPr>
            <w:noProof/>
          </w:rPr>
          <w:t>1</w:t>
        </w:r>
      </w:fldSimple>
      <w:r>
        <w:t>: Class diagram</w:t>
      </w:r>
    </w:p>
    <w:p w:rsidR="00892CCC" w:rsidRDefault="00892CCC" w:rsidP="00892CCC">
      <w:r w:rsidRPr="00892CCC">
        <w:lastRenderedPageBreak/>
        <w:drawing>
          <wp:inline distT="0" distB="0" distL="0" distR="0" wp14:anchorId="54DBCD2D" wp14:editId="60B05D48">
            <wp:extent cx="6229350" cy="28575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428"/>
                    <a:stretch/>
                  </pic:blipFill>
                  <pic:spPr bwMode="auto">
                    <a:xfrm>
                      <a:off x="0" y="0"/>
                      <a:ext cx="6229350" cy="28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CCC" w:rsidRPr="00892CCC" w:rsidRDefault="00892CCC" w:rsidP="00892CCC">
      <w:pPr>
        <w:pStyle w:val="Caption"/>
      </w:pPr>
      <w:r>
        <w:t xml:space="preserve">Figure </w:t>
      </w:r>
      <w:fldSimple w:instr=" SEQ Figure \* ARABIC ">
        <w:r w:rsidR="00CC0B55">
          <w:rPr>
            <w:noProof/>
          </w:rPr>
          <w:t>2</w:t>
        </w:r>
      </w:fldSimple>
      <w:r>
        <w:t>: Entity Relationship Diagram</w:t>
      </w:r>
    </w:p>
    <w:p w:rsidR="00892CCC" w:rsidRDefault="00892CCC" w:rsidP="009F0B45">
      <w:pPr>
        <w:jc w:val="both"/>
      </w:pPr>
      <w:r w:rsidRPr="00892CCC">
        <w:drawing>
          <wp:inline distT="0" distB="0" distL="0" distR="0" wp14:anchorId="272FC9E5" wp14:editId="295BADAD">
            <wp:extent cx="6229350" cy="5334635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3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CCC" w:rsidRPr="00892CCC" w:rsidRDefault="00892CCC" w:rsidP="008E03A8">
      <w:pPr>
        <w:pStyle w:val="Caption"/>
      </w:pPr>
      <w:r>
        <w:t xml:space="preserve">Figure </w:t>
      </w:r>
      <w:fldSimple w:instr=" SEQ Figure \* ARABIC ">
        <w:r w:rsidR="00CC0B55">
          <w:rPr>
            <w:noProof/>
          </w:rPr>
          <w:t>3</w:t>
        </w:r>
      </w:fldSimple>
      <w:r>
        <w:t>: Database Diagram</w:t>
      </w:r>
    </w:p>
    <w:sectPr w:rsidR="00892CCC" w:rsidRPr="00892CCC" w:rsidSect="006C590E">
      <w:footerReference w:type="default" r:id="rId11"/>
      <w:pgSz w:w="12240" w:h="15840"/>
      <w:pgMar w:top="54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1F" w:rsidRDefault="00940F1F" w:rsidP="006C590E">
      <w:pPr>
        <w:spacing w:after="0" w:line="240" w:lineRule="auto"/>
      </w:pPr>
      <w:r>
        <w:separator/>
      </w:r>
    </w:p>
  </w:endnote>
  <w:endnote w:type="continuationSeparator" w:id="0">
    <w:p w:rsidR="00940F1F" w:rsidRDefault="00940F1F" w:rsidP="006C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0E" w:rsidRPr="00C122C8" w:rsidRDefault="006C590E" w:rsidP="00C122C8">
    <w:pPr>
      <w:pStyle w:val="Footer"/>
      <w:pBdr>
        <w:top w:val="single" w:sz="4" w:space="1" w:color="auto"/>
      </w:pBdr>
      <w:rPr>
        <w:i/>
      </w:rPr>
    </w:pPr>
    <w:r w:rsidRPr="00C122C8">
      <w:rPr>
        <w:i/>
      </w:rPr>
      <w:t>Create by: Võ Văn Hải</w:t>
    </w:r>
    <w:r w:rsidR="00C122C8" w:rsidRPr="00C122C8">
      <w:rPr>
        <w:i/>
      </w:rPr>
      <w:t xml:space="preserve"> – email</w:t>
    </w:r>
    <w:proofErr w:type="gramStart"/>
    <w:r w:rsidR="00C122C8" w:rsidRPr="00C122C8">
      <w:rPr>
        <w:i/>
      </w:rPr>
      <w:t>:</w:t>
    </w:r>
    <w:proofErr w:type="gramEnd"/>
    <w:hyperlink r:id="rId1" w:history="1">
      <w:r w:rsidR="00C122C8" w:rsidRPr="00C122C8">
        <w:rPr>
          <w:rStyle w:val="Hyperlink"/>
          <w:i/>
        </w:rPr>
        <w:t>VoVanHai@iuh.edu.vn</w:t>
      </w:r>
    </w:hyperlink>
    <w:r w:rsidR="00C122C8" w:rsidRPr="00C122C8">
      <w:rPr>
        <w:i/>
      </w:rPr>
      <w:t xml:space="preserve">; </w:t>
    </w:r>
    <w:hyperlink r:id="rId2" w:history="1">
      <w:r w:rsidR="00C122C8" w:rsidRPr="00C122C8">
        <w:rPr>
          <w:rStyle w:val="Hyperlink"/>
          <w:i/>
        </w:rPr>
        <w:t>VoVanHaiQ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1F" w:rsidRDefault="00940F1F" w:rsidP="006C590E">
      <w:pPr>
        <w:spacing w:after="0" w:line="240" w:lineRule="auto"/>
      </w:pPr>
      <w:r>
        <w:separator/>
      </w:r>
    </w:p>
  </w:footnote>
  <w:footnote w:type="continuationSeparator" w:id="0">
    <w:p w:rsidR="00940F1F" w:rsidRDefault="00940F1F" w:rsidP="006C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84EE3"/>
    <w:multiLevelType w:val="hybridMultilevel"/>
    <w:tmpl w:val="4102613C"/>
    <w:lvl w:ilvl="0" w:tplc="A5EE4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B6C39"/>
    <w:multiLevelType w:val="hybridMultilevel"/>
    <w:tmpl w:val="4CCEE9AA"/>
    <w:lvl w:ilvl="0" w:tplc="A5EE4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3C"/>
    <w:rsid w:val="000346B5"/>
    <w:rsid w:val="00097491"/>
    <w:rsid w:val="0011377B"/>
    <w:rsid w:val="001A54C4"/>
    <w:rsid w:val="002B3976"/>
    <w:rsid w:val="00337C59"/>
    <w:rsid w:val="0044723C"/>
    <w:rsid w:val="00511968"/>
    <w:rsid w:val="005B4BFD"/>
    <w:rsid w:val="005C686A"/>
    <w:rsid w:val="005E23C1"/>
    <w:rsid w:val="006C590E"/>
    <w:rsid w:val="006D5701"/>
    <w:rsid w:val="006E2403"/>
    <w:rsid w:val="007054E7"/>
    <w:rsid w:val="0070575D"/>
    <w:rsid w:val="00784773"/>
    <w:rsid w:val="00892CCC"/>
    <w:rsid w:val="008C4D53"/>
    <w:rsid w:val="008E03A8"/>
    <w:rsid w:val="00910E4A"/>
    <w:rsid w:val="00914F0D"/>
    <w:rsid w:val="009167C1"/>
    <w:rsid w:val="00940F1F"/>
    <w:rsid w:val="009503D7"/>
    <w:rsid w:val="00963FC7"/>
    <w:rsid w:val="009F0B45"/>
    <w:rsid w:val="00A0789E"/>
    <w:rsid w:val="00A427A5"/>
    <w:rsid w:val="00A5138F"/>
    <w:rsid w:val="00A54A7D"/>
    <w:rsid w:val="00AB585E"/>
    <w:rsid w:val="00AD76B0"/>
    <w:rsid w:val="00AE336F"/>
    <w:rsid w:val="00B14EC7"/>
    <w:rsid w:val="00B373E0"/>
    <w:rsid w:val="00BC1BED"/>
    <w:rsid w:val="00BD4DD3"/>
    <w:rsid w:val="00C122C8"/>
    <w:rsid w:val="00CA7499"/>
    <w:rsid w:val="00CC0B55"/>
    <w:rsid w:val="00CD2A36"/>
    <w:rsid w:val="00D21AD1"/>
    <w:rsid w:val="00D31952"/>
    <w:rsid w:val="00D6033D"/>
    <w:rsid w:val="00E11D8B"/>
    <w:rsid w:val="00ED5AEB"/>
    <w:rsid w:val="00F44F3C"/>
    <w:rsid w:val="00F63400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7565CA-A545-4F58-89A1-D5F32223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90E"/>
  </w:style>
  <w:style w:type="paragraph" w:styleId="Footer">
    <w:name w:val="footer"/>
    <w:basedOn w:val="Normal"/>
    <w:link w:val="FooterChar"/>
    <w:uiPriority w:val="99"/>
    <w:unhideWhenUsed/>
    <w:rsid w:val="006C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90E"/>
  </w:style>
  <w:style w:type="character" w:styleId="Hyperlink">
    <w:name w:val="Hyperlink"/>
    <w:basedOn w:val="DefaultParagraphFont"/>
    <w:uiPriority w:val="99"/>
    <w:unhideWhenUsed/>
    <w:rsid w:val="00C122C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CCC"/>
    <w:pPr>
      <w:spacing w:after="200" w:line="240" w:lineRule="auto"/>
    </w:pPr>
    <w:rPr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VoVanHaiQN@gmail.com" TargetMode="External"/><Relationship Id="rId1" Type="http://schemas.openxmlformats.org/officeDocument/2006/relationships/hyperlink" Target="VoVanHai@iuh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FB1D-E9ED-46BB-9F45-0BE6024F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4</cp:revision>
  <cp:lastPrinted>2023-11-04T00:16:00Z</cp:lastPrinted>
  <dcterms:created xsi:type="dcterms:W3CDTF">2023-09-15T23:36:00Z</dcterms:created>
  <dcterms:modified xsi:type="dcterms:W3CDTF">2023-11-04T01:02:00Z</dcterms:modified>
</cp:coreProperties>
</file>